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F507" w14:textId="77777777" w:rsidR="00683BF7" w:rsidRPr="0051167A" w:rsidRDefault="00885E51" w:rsidP="00683B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нформация о порядке проведения экзамена </w:t>
      </w:r>
    </w:p>
    <w:p w14:paraId="019043FE" w14:textId="77777777" w:rsidR="00683BF7" w:rsidRPr="0051167A" w:rsidRDefault="00794F5C" w:rsidP="00683B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о </w:t>
      </w:r>
      <w:r w:rsidR="00885E51"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педевтик</w:t>
      </w: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</w:t>
      </w:r>
      <w:r w:rsidR="00885E51"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нутренних болезней </w:t>
      </w:r>
    </w:p>
    <w:p w14:paraId="3C4E202F" w14:textId="77777777" w:rsidR="00683BF7" w:rsidRPr="0051167A" w:rsidRDefault="00885E51" w:rsidP="00683B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для студентов 3 курса </w:t>
      </w:r>
      <w:r w:rsidR="00096FA7"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ечебного </w:t>
      </w: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факультета</w:t>
      </w:r>
      <w:r w:rsidR="00F34E30"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14:paraId="1C38CD81" w14:textId="1C358C5F" w:rsidR="00885E51" w:rsidRPr="0051167A" w:rsidRDefault="00F34E30" w:rsidP="00683B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(весенняя сессия 202</w:t>
      </w:r>
      <w:r w:rsidR="00316280"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</w:t>
      </w: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/202</w:t>
      </w:r>
      <w:r w:rsidR="00316280"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</w:t>
      </w:r>
      <w:r w:rsidRPr="005116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учебного года)</w:t>
      </w:r>
    </w:p>
    <w:p w14:paraId="4D56D9D9" w14:textId="77777777" w:rsidR="00683BF7" w:rsidRPr="0051167A" w:rsidRDefault="00683BF7" w:rsidP="00683B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773A054A" w14:textId="77777777" w:rsidR="00683BF7" w:rsidRPr="0051167A" w:rsidRDefault="008C3EC8" w:rsidP="0051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7A">
        <w:rPr>
          <w:rFonts w:ascii="Times New Roman" w:hAnsi="Times New Roman" w:cs="Times New Roman"/>
          <w:sz w:val="28"/>
          <w:szCs w:val="28"/>
        </w:rPr>
        <w:t xml:space="preserve">Экзамен проводится </w:t>
      </w:r>
      <w:r w:rsidR="00B4089F" w:rsidRPr="0051167A">
        <w:rPr>
          <w:rFonts w:ascii="Times New Roman" w:hAnsi="Times New Roman" w:cs="Times New Roman"/>
          <w:sz w:val="28"/>
          <w:szCs w:val="28"/>
        </w:rPr>
        <w:t xml:space="preserve">в </w:t>
      </w:r>
      <w:r w:rsidR="00096FA7" w:rsidRPr="0051167A">
        <w:rPr>
          <w:rFonts w:ascii="Times New Roman" w:hAnsi="Times New Roman" w:cs="Times New Roman"/>
          <w:sz w:val="28"/>
          <w:szCs w:val="28"/>
        </w:rPr>
        <w:t xml:space="preserve">Блоке сестринских манипуляций </w:t>
      </w:r>
      <w:r w:rsidR="00B4089F" w:rsidRPr="00511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29D19" w14:textId="1F349354" w:rsidR="0051167A" w:rsidRDefault="00B4089F" w:rsidP="00014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7A">
        <w:rPr>
          <w:rFonts w:ascii="Times New Roman" w:hAnsi="Times New Roman" w:cs="Times New Roman"/>
          <w:sz w:val="28"/>
          <w:szCs w:val="28"/>
        </w:rPr>
        <w:t>(</w:t>
      </w:r>
      <w:r w:rsidR="00096FA7" w:rsidRPr="0051167A">
        <w:rPr>
          <w:rFonts w:ascii="Times New Roman" w:hAnsi="Times New Roman" w:cs="Times New Roman"/>
          <w:sz w:val="28"/>
          <w:szCs w:val="28"/>
        </w:rPr>
        <w:t xml:space="preserve">ул. Марии Рябининой </w:t>
      </w:r>
      <w:r w:rsidR="00F34E30" w:rsidRPr="0051167A">
        <w:rPr>
          <w:rFonts w:ascii="Times New Roman" w:hAnsi="Times New Roman" w:cs="Times New Roman"/>
          <w:sz w:val="28"/>
          <w:szCs w:val="28"/>
        </w:rPr>
        <w:t>д.</w:t>
      </w:r>
      <w:r w:rsidR="000B76AA" w:rsidRPr="0051167A">
        <w:rPr>
          <w:rFonts w:ascii="Times New Roman" w:hAnsi="Times New Roman" w:cs="Times New Roman"/>
          <w:sz w:val="28"/>
          <w:szCs w:val="28"/>
        </w:rPr>
        <w:t>20</w:t>
      </w:r>
      <w:r w:rsidRPr="0051167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F04C8AB" w14:textId="77777777" w:rsidR="000148D4" w:rsidRPr="000148D4" w:rsidRDefault="000148D4" w:rsidP="00014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E917E" w14:textId="6963D3CA" w:rsidR="00B40848" w:rsidRPr="0051167A" w:rsidRDefault="00683BF7" w:rsidP="00B40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67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D690A" w:rsidRPr="005116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40848" w:rsidRPr="0051167A">
        <w:rPr>
          <w:rFonts w:ascii="Times New Roman" w:hAnsi="Times New Roman" w:cs="Times New Roman"/>
          <w:b/>
          <w:bCs/>
          <w:sz w:val="28"/>
          <w:szCs w:val="28"/>
        </w:rPr>
        <w:t xml:space="preserve"> экзамен необходимо иметь: халат, вторую обувь, маску</w:t>
      </w:r>
      <w:r w:rsidR="003D690A" w:rsidRPr="005116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0848" w:rsidRPr="0051167A">
        <w:rPr>
          <w:rFonts w:ascii="Times New Roman" w:hAnsi="Times New Roman" w:cs="Times New Roman"/>
          <w:b/>
          <w:bCs/>
          <w:sz w:val="28"/>
          <w:szCs w:val="28"/>
        </w:rPr>
        <w:t xml:space="preserve"> перчатки, </w:t>
      </w:r>
      <w:r w:rsidR="003D690A" w:rsidRPr="0051167A">
        <w:rPr>
          <w:rFonts w:ascii="Times New Roman" w:hAnsi="Times New Roman" w:cs="Times New Roman"/>
          <w:b/>
          <w:bCs/>
          <w:sz w:val="28"/>
          <w:szCs w:val="28"/>
        </w:rPr>
        <w:t>зачетную книжку, историю болезни с оценкой за нее.</w:t>
      </w:r>
    </w:p>
    <w:p w14:paraId="7D766E80" w14:textId="77777777" w:rsidR="00683BF7" w:rsidRPr="0051167A" w:rsidRDefault="00096FA7" w:rsidP="005116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167A">
        <w:rPr>
          <w:rFonts w:ascii="Times New Roman" w:hAnsi="Times New Roman" w:cs="Times New Roman"/>
          <w:b/>
          <w:bCs/>
          <w:sz w:val="28"/>
          <w:szCs w:val="28"/>
        </w:rPr>
        <w:t>Этапы экзамена:</w:t>
      </w:r>
    </w:p>
    <w:p w14:paraId="215EB4BA" w14:textId="08AACAF4" w:rsidR="00096FA7" w:rsidRPr="0051167A" w:rsidRDefault="00683BF7" w:rsidP="0051167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167A">
        <w:rPr>
          <w:rFonts w:ascii="Times New Roman" w:hAnsi="Times New Roman" w:cs="Times New Roman"/>
          <w:bCs/>
          <w:sz w:val="28"/>
          <w:szCs w:val="28"/>
        </w:rPr>
        <w:t>Тестирование (</w:t>
      </w:r>
      <w:r w:rsidR="005D41B2" w:rsidRPr="0051167A">
        <w:rPr>
          <w:rFonts w:ascii="Times New Roman" w:hAnsi="Times New Roman" w:cs="Times New Roman"/>
          <w:bCs/>
          <w:sz w:val="28"/>
          <w:szCs w:val="28"/>
        </w:rPr>
        <w:t>в конце цикла)</w:t>
      </w:r>
    </w:p>
    <w:p w14:paraId="76B96D3F" w14:textId="003C1699" w:rsidR="00096FA7" w:rsidRPr="0051167A" w:rsidRDefault="00096FA7" w:rsidP="0051167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167A">
        <w:rPr>
          <w:rFonts w:ascii="Times New Roman" w:hAnsi="Times New Roman" w:cs="Times New Roman"/>
          <w:bCs/>
          <w:sz w:val="28"/>
          <w:szCs w:val="28"/>
        </w:rPr>
        <w:t>Практические умения (на муляже)</w:t>
      </w:r>
    </w:p>
    <w:p w14:paraId="4F1B6EE2" w14:textId="3455B9AE" w:rsidR="00096FA7" w:rsidRPr="0051167A" w:rsidRDefault="00096FA7" w:rsidP="0051167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167A">
        <w:rPr>
          <w:rFonts w:ascii="Times New Roman" w:hAnsi="Times New Roman" w:cs="Times New Roman"/>
          <w:bCs/>
          <w:sz w:val="28"/>
          <w:szCs w:val="28"/>
        </w:rPr>
        <w:t>Собеседование по 2 клиническим задачам</w:t>
      </w:r>
      <w:r w:rsidR="005D41B2" w:rsidRPr="0051167A">
        <w:rPr>
          <w:rFonts w:ascii="Times New Roman" w:hAnsi="Times New Roman" w:cs="Times New Roman"/>
          <w:bCs/>
          <w:sz w:val="28"/>
          <w:szCs w:val="28"/>
        </w:rPr>
        <w:t xml:space="preserve"> и защита истории болезни (в конце цикла)</w:t>
      </w:r>
    </w:p>
    <w:p w14:paraId="54501CED" w14:textId="5587D4D6" w:rsidR="008C3EC8" w:rsidRPr="0051167A" w:rsidRDefault="00B4089F" w:rsidP="00290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51167A">
        <w:rPr>
          <w:rFonts w:ascii="Times New Roman" w:hAnsi="Times New Roman" w:cs="Times New Roman"/>
          <w:sz w:val="28"/>
          <w:szCs w:val="28"/>
        </w:rPr>
        <w:t xml:space="preserve">Перечень практических умений для экзамена </w:t>
      </w:r>
      <w:r w:rsidR="0051167A" w:rsidRPr="0051167A">
        <w:rPr>
          <w:rFonts w:ascii="Times New Roman" w:hAnsi="Times New Roman" w:cs="Times New Roman"/>
          <w:sz w:val="28"/>
          <w:szCs w:val="28"/>
        </w:rPr>
        <w:t>– на странице кафедры на сайте а</w:t>
      </w:r>
      <w:r w:rsidRPr="0051167A">
        <w:rPr>
          <w:rFonts w:ascii="Times New Roman" w:hAnsi="Times New Roman" w:cs="Times New Roman"/>
          <w:sz w:val="28"/>
          <w:szCs w:val="28"/>
        </w:rPr>
        <w:t>кадемии, контрольные вопросы для подготовки к собеседованию по клиническим задачам в учебном пособии «Обследование пациента в пропедевтической клинике» и на странице кафедры на сайте академии</w:t>
      </w:r>
      <w:r w:rsidR="00683BF7" w:rsidRPr="0051167A">
        <w:rPr>
          <w:rFonts w:ascii="Times New Roman" w:hAnsi="Times New Roman" w:cs="Times New Roman"/>
          <w:sz w:val="28"/>
          <w:szCs w:val="28"/>
        </w:rPr>
        <w:t>.</w:t>
      </w:r>
    </w:p>
    <w:p w14:paraId="6CEEDC7F" w14:textId="77777777" w:rsidR="00683BF7" w:rsidRPr="0051167A" w:rsidRDefault="00683BF7" w:rsidP="0031628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0E878" w14:textId="63C31259" w:rsidR="008C3EC8" w:rsidRPr="0051167A" w:rsidRDefault="00683BF7" w:rsidP="00683BF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67A">
        <w:rPr>
          <w:rFonts w:ascii="Times New Roman" w:hAnsi="Times New Roman" w:cs="Times New Roman"/>
          <w:b/>
          <w:bCs/>
          <w:sz w:val="28"/>
          <w:szCs w:val="28"/>
        </w:rPr>
        <w:t>Порядок проведения экзамена</w:t>
      </w:r>
    </w:p>
    <w:p w14:paraId="4B1A4ED5" w14:textId="77777777" w:rsidR="00683BF7" w:rsidRPr="0051167A" w:rsidRDefault="00683BF7" w:rsidP="00316280">
      <w:pPr>
        <w:pStyle w:val="a5"/>
        <w:rPr>
          <w:rFonts w:ascii="Times New Roman" w:hAnsi="Times New Roman" w:cs="Times New Roman"/>
          <w:sz w:val="28"/>
          <w:szCs w:val="28"/>
        </w:rPr>
      </w:pPr>
      <w:r w:rsidRPr="0051167A">
        <w:rPr>
          <w:rFonts w:ascii="Times New Roman" w:hAnsi="Times New Roman" w:cs="Times New Roman"/>
          <w:sz w:val="28"/>
          <w:szCs w:val="28"/>
        </w:rPr>
        <w:t xml:space="preserve">К началу экзамена приходит  </w:t>
      </w:r>
      <w:r w:rsidR="00096FA7" w:rsidRPr="0051167A">
        <w:rPr>
          <w:rFonts w:ascii="Times New Roman" w:hAnsi="Times New Roman" w:cs="Times New Roman"/>
          <w:sz w:val="28"/>
          <w:szCs w:val="28"/>
        </w:rPr>
        <w:t>первая половина группы</w:t>
      </w:r>
      <w:r w:rsidR="00DE2F39" w:rsidRPr="00511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E645B" w14:textId="333617A4" w:rsidR="00096FA7" w:rsidRPr="0051167A" w:rsidRDefault="00DE2F39" w:rsidP="00316280">
      <w:pPr>
        <w:pStyle w:val="a5"/>
        <w:rPr>
          <w:rFonts w:ascii="Times New Roman" w:hAnsi="Times New Roman" w:cs="Times New Roman"/>
          <w:sz w:val="28"/>
          <w:szCs w:val="28"/>
        </w:rPr>
      </w:pPr>
      <w:r w:rsidRPr="0051167A">
        <w:rPr>
          <w:rFonts w:ascii="Times New Roman" w:hAnsi="Times New Roman" w:cs="Times New Roman"/>
          <w:sz w:val="28"/>
          <w:szCs w:val="28"/>
        </w:rPr>
        <w:t>(6-7 человек</w:t>
      </w:r>
      <w:r w:rsidR="006B7243" w:rsidRPr="0051167A">
        <w:rPr>
          <w:rFonts w:ascii="Times New Roman" w:hAnsi="Times New Roman" w:cs="Times New Roman"/>
          <w:sz w:val="28"/>
          <w:szCs w:val="28"/>
        </w:rPr>
        <w:t xml:space="preserve"> по алфавитному списку группы</w:t>
      </w:r>
      <w:r w:rsidRPr="0051167A">
        <w:rPr>
          <w:rFonts w:ascii="Times New Roman" w:hAnsi="Times New Roman" w:cs="Times New Roman"/>
          <w:sz w:val="28"/>
          <w:szCs w:val="28"/>
        </w:rPr>
        <w:t>)</w:t>
      </w:r>
      <w:r w:rsidR="00683BF7" w:rsidRPr="0051167A">
        <w:rPr>
          <w:rFonts w:ascii="Times New Roman" w:hAnsi="Times New Roman" w:cs="Times New Roman"/>
          <w:sz w:val="28"/>
          <w:szCs w:val="28"/>
        </w:rPr>
        <w:t>;</w:t>
      </w:r>
    </w:p>
    <w:p w14:paraId="4F5A234A" w14:textId="7863EA47" w:rsidR="00ED3943" w:rsidRPr="0051167A" w:rsidRDefault="00683BF7" w:rsidP="00316280">
      <w:pPr>
        <w:pStyle w:val="a5"/>
        <w:rPr>
          <w:rFonts w:ascii="Times New Roman" w:hAnsi="Times New Roman" w:cs="Times New Roman"/>
          <w:sz w:val="28"/>
          <w:szCs w:val="28"/>
        </w:rPr>
      </w:pPr>
      <w:r w:rsidRPr="0051167A">
        <w:rPr>
          <w:rFonts w:ascii="Times New Roman" w:hAnsi="Times New Roman" w:cs="Times New Roman"/>
          <w:sz w:val="28"/>
          <w:szCs w:val="28"/>
        </w:rPr>
        <w:t>через 2 часа от начала экзамена приходит</w:t>
      </w:r>
      <w:r w:rsidR="008C3EC8" w:rsidRPr="0051167A">
        <w:rPr>
          <w:rFonts w:ascii="Times New Roman" w:hAnsi="Times New Roman" w:cs="Times New Roman"/>
          <w:sz w:val="28"/>
          <w:szCs w:val="28"/>
        </w:rPr>
        <w:t xml:space="preserve"> </w:t>
      </w:r>
      <w:r w:rsidR="00096FA7" w:rsidRPr="0051167A">
        <w:rPr>
          <w:rFonts w:ascii="Times New Roman" w:hAnsi="Times New Roman" w:cs="Times New Roman"/>
          <w:sz w:val="28"/>
          <w:szCs w:val="28"/>
        </w:rPr>
        <w:t xml:space="preserve"> вторая половина группы</w:t>
      </w:r>
      <w:r w:rsidR="00D72E48" w:rsidRPr="0051167A">
        <w:rPr>
          <w:rFonts w:ascii="Times New Roman" w:hAnsi="Times New Roman" w:cs="Times New Roman"/>
          <w:sz w:val="28"/>
          <w:szCs w:val="28"/>
        </w:rPr>
        <w:t xml:space="preserve"> (остальные студенты)</w:t>
      </w:r>
    </w:p>
    <w:p w14:paraId="2C1FA553" w14:textId="77777777" w:rsidR="00683BF7" w:rsidRDefault="00683BF7" w:rsidP="00316280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DB57E" w14:textId="652D64F6" w:rsidR="00C0250A" w:rsidRPr="00316280" w:rsidRDefault="00ED3943" w:rsidP="00B41D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чало экзамена 31.05-09.06.2</w:t>
      </w:r>
      <w:r w:rsidR="0031628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tbl>
      <w:tblPr>
        <w:tblW w:w="9160" w:type="dxa"/>
        <w:tblInd w:w="-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20488C" w:rsidRPr="00290620" w14:paraId="287DE5A5" w14:textId="77777777" w:rsidTr="0020488C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18ED22" w14:textId="5BACAA60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31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E3A79" w14:textId="0A110550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5F704" w14:textId="7691BF04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24419" w14:textId="5059EB92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B3F48" w14:textId="24AF2844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7A2F1" w14:textId="6EA88594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2E612" w14:textId="5219668A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1174E" w14:textId="337FAC00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7F236" w14:textId="43F65D1B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7153" w14:textId="5D5EBE3B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.06</w:t>
            </w:r>
          </w:p>
        </w:tc>
      </w:tr>
      <w:tr w:rsidR="0020488C" w:rsidRPr="00290620" w14:paraId="48CDD6C4" w14:textId="77777777" w:rsidTr="0020488C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FA564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с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89485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ч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665B7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п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91A0C" w14:textId="44E5C7D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с</w:t>
            </w: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92AA1" w14:textId="3E306D6E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в</w:t>
            </w: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54E63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пн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CF506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в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09E7A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с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C8A1B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ч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C2EE" w14:textId="0F803EF9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пт</w:t>
            </w:r>
          </w:p>
        </w:tc>
      </w:tr>
      <w:tr w:rsidR="0020488C" w:rsidRPr="00290620" w14:paraId="21C43856" w14:textId="77777777" w:rsidTr="0020488C">
        <w:trPr>
          <w:trHeight w:val="1138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106365" w14:textId="18AD365E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73B41739" w14:textId="77777777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75C1D94D" w14:textId="3995A4E9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2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600D1" w14:textId="480B7F00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19D7794B" w14:textId="77777777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28BA6758" w14:textId="397BDBF4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3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1D24D" w14:textId="77777777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7A54E7BE" w14:textId="77777777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121B64ED" w14:textId="5F929908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3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B964A" w14:textId="77777777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16595" w14:textId="77777777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2D0A8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B9A77" w14:textId="287B1763" w:rsidR="0020488C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3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264B5864" w14:textId="77777777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4991B47A" w14:textId="46B2ED13" w:rsidR="0020488C" w:rsidRPr="00B41D64" w:rsidRDefault="0020488C" w:rsidP="00B41D64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9852F" w14:textId="77777777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4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338AAB40" w14:textId="77777777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34C16FB0" w14:textId="44C74EDD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3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69577" w14:textId="605EA352" w:rsidR="0020488C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5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69D8958E" w14:textId="77777777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5800F0F6" w14:textId="1D739F2D" w:rsidR="0020488C" w:rsidRPr="00B41D64" w:rsidRDefault="0020488C" w:rsidP="00B41D64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1F12" w14:textId="77777777" w:rsidR="0020488C" w:rsidRDefault="0020488C" w:rsidP="0020488C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6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гр</w:t>
            </w:r>
          </w:p>
          <w:p w14:paraId="5AD7D9B8" w14:textId="77777777" w:rsidR="0020488C" w:rsidRPr="00B41D64" w:rsidRDefault="0020488C" w:rsidP="0020488C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760FD379" w14:textId="25C83C11" w:rsidR="0020488C" w:rsidRPr="00B41D64" w:rsidRDefault="0020488C" w:rsidP="0020488C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30</w:t>
            </w:r>
          </w:p>
        </w:tc>
      </w:tr>
    </w:tbl>
    <w:p w14:paraId="3BFE5457" w14:textId="77777777" w:rsidR="00316280" w:rsidRDefault="00316280" w:rsidP="00C025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43B349" w14:textId="0D821F63" w:rsidR="0051167A" w:rsidRPr="00316280" w:rsidRDefault="0051167A" w:rsidP="0051167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чало экзамена 12.06-30.06</w:t>
      </w:r>
    </w:p>
    <w:tbl>
      <w:tblPr>
        <w:tblW w:w="9160" w:type="dxa"/>
        <w:tblInd w:w="-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20488C" w:rsidRPr="00290620" w14:paraId="7A18C244" w14:textId="77777777" w:rsidTr="0020488C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41E404" w14:textId="1E416F3F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167A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13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55587" w14:textId="7381AC3B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167A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F0158" w14:textId="50B943E6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167A"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37CFC" w14:textId="6E6EC11E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20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EBEAB" w14:textId="29F391B0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21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567E9" w14:textId="0028D519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22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01B8D" w14:textId="59EC2979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27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DDC1F" w14:textId="53FFDAF3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28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25A52" w14:textId="197F8DDF" w:rsidR="0020488C" w:rsidRPr="0051167A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29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0CBE" w14:textId="77EC10AA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30.06</w:t>
            </w:r>
          </w:p>
        </w:tc>
      </w:tr>
      <w:tr w:rsidR="0020488C" w:rsidRPr="00290620" w14:paraId="631206EE" w14:textId="77777777" w:rsidTr="0020488C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E1A909" w14:textId="21C33CF3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в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E7B30" w14:textId="5A05EACD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с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8ADC4" w14:textId="300DA0FA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ч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EFD10" w14:textId="15E55CE2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в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F25E1" w14:textId="1B28F736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с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D0520" w14:textId="0DA0936F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ч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A750B" w14:textId="6444C15E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в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8E75D" w14:textId="3CBB2E42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color w:val="000000" w:themeColor="text1"/>
                <w:kern w:val="1"/>
                <w:sz w:val="28"/>
                <w:szCs w:val="28"/>
                <w:lang w:eastAsia="zh-CN"/>
              </w:rPr>
              <w:t>с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08F62" w14:textId="73EA5E29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ч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73B9" w14:textId="012B2FFA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color w:val="000000" w:themeColor="text1"/>
                <w:kern w:val="1"/>
                <w:sz w:val="28"/>
                <w:szCs w:val="28"/>
                <w:lang w:eastAsia="zh-CN"/>
              </w:rPr>
              <w:t>пт</w:t>
            </w:r>
          </w:p>
        </w:tc>
      </w:tr>
      <w:tr w:rsidR="0020488C" w:rsidRPr="00290620" w14:paraId="2EFD1D32" w14:textId="77777777" w:rsidTr="0020488C">
        <w:trPr>
          <w:trHeight w:val="1138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0C8A1" w14:textId="13444E9E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 w:rsidRPr="00B41D64"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0гр</w:t>
            </w:r>
          </w:p>
          <w:p w14:paraId="443D9F1B" w14:textId="77777777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0B0DA7C1" w14:textId="042FE93A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93B88" w14:textId="21A81556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1гр</w:t>
            </w:r>
          </w:p>
          <w:p w14:paraId="7F9D8E85" w14:textId="77777777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5A717468" w14:textId="3C1FE242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BAFCB" w14:textId="7319B282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2гр</w:t>
            </w:r>
          </w:p>
          <w:p w14:paraId="02E3DBD0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7A745E9A" w14:textId="2E37C95B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4778F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9гр</w:t>
            </w:r>
          </w:p>
          <w:p w14:paraId="50DB7813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5D5E21F2" w14:textId="0E9A438D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E391C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гр</w:t>
            </w:r>
          </w:p>
          <w:p w14:paraId="5581CC8D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7F49362C" w14:textId="6F910DD8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04074" w14:textId="5F8B7832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17гр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56F65" w14:textId="048F07AF" w:rsidR="0020488C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6гр</w:t>
            </w:r>
          </w:p>
          <w:p w14:paraId="3FAF3395" w14:textId="77777777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3F5AB651" w14:textId="77777777" w:rsidR="0020488C" w:rsidRPr="00B41D64" w:rsidRDefault="0020488C" w:rsidP="002C3812">
            <w:pPr>
              <w:suppressAutoHyphens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11D71" w14:textId="7E267F2A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5гр</w:t>
            </w:r>
          </w:p>
          <w:p w14:paraId="29A32DA0" w14:textId="7E267F2A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741A2817" w14:textId="413F531D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0F9CF" w14:textId="25E9701C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4гр</w:t>
            </w:r>
          </w:p>
          <w:p w14:paraId="30FC52FE" w14:textId="77777777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5B08971D" w14:textId="77777777" w:rsidR="0020488C" w:rsidRPr="00B41D64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661D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3гр</w:t>
            </w:r>
          </w:p>
          <w:p w14:paraId="67AE338F" w14:textId="77777777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14:paraId="411C7A82" w14:textId="20FCEAAA" w:rsidR="0020488C" w:rsidRDefault="0020488C" w:rsidP="002C3812">
            <w:pPr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Droid Sans Fallback" w:hAnsi="Times New Roman" w:cs="font278"/>
                <w:b/>
                <w:bCs/>
                <w:kern w:val="1"/>
                <w:sz w:val="28"/>
                <w:szCs w:val="28"/>
                <w:vertAlign w:val="superscript"/>
                <w:lang w:eastAsia="zh-CN"/>
              </w:rPr>
              <w:t>00</w:t>
            </w:r>
          </w:p>
        </w:tc>
      </w:tr>
    </w:tbl>
    <w:p w14:paraId="3465F942" w14:textId="1F0577FC" w:rsidR="00316280" w:rsidRDefault="00722C43" w:rsidP="0031628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</w:t>
      </w:r>
      <w:r w:rsidR="00C0250A" w:rsidRPr="006D61A9">
        <w:rPr>
          <w:rFonts w:ascii="Times New Roman" w:hAnsi="Times New Roman" w:cs="Times New Roman"/>
          <w:b/>
          <w:bCs/>
          <w:sz w:val="32"/>
          <w:szCs w:val="32"/>
        </w:rPr>
        <w:t>списание предэкзаменационных консультаций для студентов 3 курса лечебного факультета по дисциплине «пропедевтика внутренних болезней»</w:t>
      </w:r>
      <w:r w:rsidR="0020488C">
        <w:rPr>
          <w:rFonts w:ascii="Times New Roman" w:hAnsi="Times New Roman" w:cs="Times New Roman"/>
          <w:b/>
          <w:bCs/>
          <w:sz w:val="32"/>
          <w:szCs w:val="32"/>
        </w:rPr>
        <w:t xml:space="preserve"> с 29</w:t>
      </w:r>
      <w:r w:rsidR="00DF53B5">
        <w:rPr>
          <w:rFonts w:ascii="Times New Roman" w:hAnsi="Times New Roman" w:cs="Times New Roman"/>
          <w:b/>
          <w:bCs/>
          <w:sz w:val="32"/>
          <w:szCs w:val="32"/>
        </w:rPr>
        <w:t>.05-09.06.23</w:t>
      </w:r>
      <w:r w:rsidR="00316280" w:rsidRPr="0031628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14:paraId="0C4D5222" w14:textId="5644E563" w:rsidR="00E97F22" w:rsidRDefault="00316280" w:rsidP="00E97F2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6D61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Блок сестринских манипуляций общежитие №3,</w:t>
      </w:r>
    </w:p>
    <w:p w14:paraId="5541432D" w14:textId="5BE75F6E" w:rsidR="00C0250A" w:rsidRDefault="00E97F22" w:rsidP="00E97F2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л. М. Рябининой,  д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D00E54" w14:paraId="47B6A080" w14:textId="77777777" w:rsidTr="00D00E54">
        <w:tc>
          <w:tcPr>
            <w:tcW w:w="2357" w:type="dxa"/>
          </w:tcPr>
          <w:p w14:paraId="06027CDF" w14:textId="3F428633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57" w:type="dxa"/>
          </w:tcPr>
          <w:p w14:paraId="287D1BE1" w14:textId="76233308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358" w:type="dxa"/>
          </w:tcPr>
          <w:p w14:paraId="62A3484C" w14:textId="3F69C3C6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58" w:type="dxa"/>
          </w:tcPr>
          <w:p w14:paraId="2D198957" w14:textId="269DB4C1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D00E54" w14:paraId="5A4DEA76" w14:textId="77777777" w:rsidTr="001F388F">
        <w:tc>
          <w:tcPr>
            <w:tcW w:w="2357" w:type="dxa"/>
          </w:tcPr>
          <w:p w14:paraId="0AF138C9" w14:textId="77777777" w:rsidR="00D00E54" w:rsidRPr="001F388F" w:rsidRDefault="00D00E54" w:rsidP="00D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  <w:p w14:paraId="44383CCB" w14:textId="631C3BF4" w:rsidR="00D00E54" w:rsidRPr="001F388F" w:rsidRDefault="00D00E54" w:rsidP="00D00E54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57" w:type="dxa"/>
            <w:vAlign w:val="center"/>
          </w:tcPr>
          <w:p w14:paraId="3C811FF9" w14:textId="02F0D211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74D05733" w14:textId="77777777" w:rsidR="001F388F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14:paraId="40B46055" w14:textId="77AE3C94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8" w:type="dxa"/>
          </w:tcPr>
          <w:p w14:paraId="33FE8455" w14:textId="47430015" w:rsidR="00D00E54" w:rsidRPr="001F388F" w:rsidRDefault="00D00E54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62E084A7" w14:textId="7263F028" w:rsidR="00D00E54" w:rsidRPr="001F388F" w:rsidRDefault="00D00E54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Бурсиков А.В.</w:t>
            </w:r>
          </w:p>
        </w:tc>
      </w:tr>
      <w:tr w:rsidR="00D00E54" w14:paraId="6EDFCB54" w14:textId="77777777" w:rsidTr="001F388F">
        <w:tc>
          <w:tcPr>
            <w:tcW w:w="2357" w:type="dxa"/>
          </w:tcPr>
          <w:p w14:paraId="4D34DDAD" w14:textId="00290E1E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  <w:p w14:paraId="7A288B01" w14:textId="420F4753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357" w:type="dxa"/>
            <w:vAlign w:val="center"/>
          </w:tcPr>
          <w:p w14:paraId="006992EA" w14:textId="3B12C861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6D35BD8C" w14:textId="79761C92" w:rsidR="00D00E54" w:rsidRPr="00530910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3091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58" w:type="dxa"/>
          </w:tcPr>
          <w:p w14:paraId="342B83AF" w14:textId="14FF67BE" w:rsidR="001F388F" w:rsidRDefault="001F388F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41B599F3" w14:textId="17D6581F" w:rsidR="00D00E54" w:rsidRPr="001F388F" w:rsidRDefault="001F388F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сиков А.В.</w:t>
            </w:r>
          </w:p>
        </w:tc>
      </w:tr>
      <w:tr w:rsidR="00D00E54" w14:paraId="0CEDE6FF" w14:textId="77777777" w:rsidTr="001F388F">
        <w:tc>
          <w:tcPr>
            <w:tcW w:w="2357" w:type="dxa"/>
          </w:tcPr>
          <w:p w14:paraId="5F301E5B" w14:textId="5409842A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6</w:t>
            </w:r>
          </w:p>
          <w:p w14:paraId="1A883D5E" w14:textId="0C2029CF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</w:p>
        </w:tc>
        <w:tc>
          <w:tcPr>
            <w:tcW w:w="2357" w:type="dxa"/>
            <w:vAlign w:val="center"/>
          </w:tcPr>
          <w:p w14:paraId="77A70F8B" w14:textId="78DFF52E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2358" w:type="dxa"/>
            <w:vAlign w:val="center"/>
          </w:tcPr>
          <w:p w14:paraId="5F0C43E0" w14:textId="4332FCD5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58" w:type="dxa"/>
          </w:tcPr>
          <w:p w14:paraId="1288A58B" w14:textId="77777777" w:rsidR="001F388F" w:rsidRDefault="001F388F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7494D64B" w14:textId="1F438A5C" w:rsidR="00D00E54" w:rsidRPr="001F388F" w:rsidRDefault="001F388F" w:rsidP="001F388F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сиков А.В.</w:t>
            </w:r>
          </w:p>
        </w:tc>
      </w:tr>
      <w:tr w:rsidR="00D00E54" w14:paraId="0075B8E3" w14:textId="77777777" w:rsidTr="001F388F">
        <w:tc>
          <w:tcPr>
            <w:tcW w:w="2357" w:type="dxa"/>
          </w:tcPr>
          <w:p w14:paraId="48F0A8EA" w14:textId="538CF41F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6</w:t>
            </w:r>
          </w:p>
          <w:p w14:paraId="1DC37FC2" w14:textId="617E1E4E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357" w:type="dxa"/>
            <w:vAlign w:val="center"/>
          </w:tcPr>
          <w:p w14:paraId="7008F503" w14:textId="6F8CD8AB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22AC757E" w14:textId="161A5185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8" w:type="dxa"/>
          </w:tcPr>
          <w:p w14:paraId="17B37507" w14:textId="77777777" w:rsidR="001F388F" w:rsidRDefault="001F388F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4D2430EC" w14:textId="7BEBFD4E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еева Д.В</w:t>
            </w:r>
          </w:p>
        </w:tc>
      </w:tr>
      <w:tr w:rsidR="00D00E54" w14:paraId="5637C9F2" w14:textId="77777777" w:rsidTr="001F388F">
        <w:tc>
          <w:tcPr>
            <w:tcW w:w="2357" w:type="dxa"/>
          </w:tcPr>
          <w:p w14:paraId="5C49BD48" w14:textId="13EF64D3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6</w:t>
            </w:r>
          </w:p>
          <w:p w14:paraId="1D04D211" w14:textId="61FBBB2E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357" w:type="dxa"/>
            <w:vAlign w:val="center"/>
          </w:tcPr>
          <w:p w14:paraId="5CFB8BE6" w14:textId="68A20B5B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0AB62280" w14:textId="77777777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14:paraId="3932D976" w14:textId="727DD281" w:rsidR="001F388F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8" w:type="dxa"/>
          </w:tcPr>
          <w:p w14:paraId="5167980A" w14:textId="77777777" w:rsidR="001F388F" w:rsidRDefault="001F388F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6ECD54B6" w14:textId="3F9759D7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рашкина Е.Д</w:t>
            </w:r>
          </w:p>
        </w:tc>
      </w:tr>
      <w:tr w:rsidR="00D00E54" w14:paraId="6884209D" w14:textId="77777777" w:rsidTr="001F388F">
        <w:tc>
          <w:tcPr>
            <w:tcW w:w="2357" w:type="dxa"/>
          </w:tcPr>
          <w:p w14:paraId="71D84B38" w14:textId="08565169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6</w:t>
            </w:r>
          </w:p>
          <w:p w14:paraId="13532C64" w14:textId="5FEB545E" w:rsidR="00D00E54" w:rsidRPr="001F388F" w:rsidRDefault="00D00E54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</w:p>
        </w:tc>
        <w:tc>
          <w:tcPr>
            <w:tcW w:w="2357" w:type="dxa"/>
            <w:vAlign w:val="center"/>
          </w:tcPr>
          <w:p w14:paraId="78DAA98E" w14:textId="248854AE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7257001C" w14:textId="77777777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14:paraId="77A79362" w14:textId="7D43B392" w:rsidR="001F388F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8" w:type="dxa"/>
          </w:tcPr>
          <w:p w14:paraId="3A76D591" w14:textId="77777777" w:rsidR="001F388F" w:rsidRDefault="001F388F" w:rsidP="001F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72CE1EE5" w14:textId="3B5E3212" w:rsidR="00D00E54" w:rsidRPr="001F388F" w:rsidRDefault="001F388F" w:rsidP="00E97F22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рашкина Е.Д</w:t>
            </w:r>
          </w:p>
        </w:tc>
      </w:tr>
    </w:tbl>
    <w:p w14:paraId="3E9A4335" w14:textId="77777777" w:rsidR="00E97F22" w:rsidRDefault="00E97F22" w:rsidP="0031628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16637F" w14:textId="493EDCDB" w:rsidR="00DF53B5" w:rsidRPr="00E97F22" w:rsidRDefault="00DF53B5" w:rsidP="0031628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F22">
        <w:rPr>
          <w:rFonts w:ascii="Times New Roman" w:hAnsi="Times New Roman" w:cs="Times New Roman"/>
          <w:sz w:val="28"/>
          <w:szCs w:val="28"/>
        </w:rPr>
        <w:t xml:space="preserve">Текущие консультации </w:t>
      </w:r>
      <w:r w:rsidR="006870B7" w:rsidRPr="00E97F22">
        <w:rPr>
          <w:rFonts w:ascii="Times New Roman" w:hAnsi="Times New Roman" w:cs="Times New Roman"/>
          <w:sz w:val="28"/>
          <w:szCs w:val="28"/>
        </w:rPr>
        <w:t xml:space="preserve">31.05-09.06 23 </w:t>
      </w:r>
      <w:r w:rsidRPr="00E97F22">
        <w:rPr>
          <w:rFonts w:ascii="Times New Roman" w:hAnsi="Times New Roman" w:cs="Times New Roman"/>
          <w:sz w:val="28"/>
          <w:szCs w:val="28"/>
        </w:rPr>
        <w:t>по графику преподавателей</w:t>
      </w:r>
    </w:p>
    <w:p w14:paraId="7F2BC39F" w14:textId="008C96FF" w:rsidR="00240AD5" w:rsidRPr="001F388F" w:rsidRDefault="00240AD5" w:rsidP="00DF5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38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экзаменационные консультации с 10 по 30 июня 202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1F388F" w14:paraId="1F5BB7E2" w14:textId="77777777" w:rsidTr="001F388F">
        <w:tc>
          <w:tcPr>
            <w:tcW w:w="2357" w:type="dxa"/>
          </w:tcPr>
          <w:p w14:paraId="79FE2961" w14:textId="609A191F" w:rsidR="001F388F" w:rsidRDefault="001F388F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57" w:type="dxa"/>
          </w:tcPr>
          <w:p w14:paraId="26865557" w14:textId="12C29B4C" w:rsidR="001F388F" w:rsidRDefault="001F388F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358" w:type="dxa"/>
          </w:tcPr>
          <w:p w14:paraId="0A84C20D" w14:textId="4ECC6EB4" w:rsidR="001F388F" w:rsidRDefault="001F388F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58" w:type="dxa"/>
          </w:tcPr>
          <w:p w14:paraId="22151F3A" w14:textId="13BFBCCB" w:rsidR="001F388F" w:rsidRDefault="001F388F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F388F" w14:paraId="487DDB38" w14:textId="77777777" w:rsidTr="00530910">
        <w:tc>
          <w:tcPr>
            <w:tcW w:w="2357" w:type="dxa"/>
            <w:vAlign w:val="center"/>
          </w:tcPr>
          <w:p w14:paraId="1CAA1B57" w14:textId="410BD51E" w:rsidR="001F388F" w:rsidRPr="00530910" w:rsidRDefault="00530910" w:rsidP="005309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910">
              <w:rPr>
                <w:rFonts w:ascii="Times New Roman" w:hAnsi="Times New Roman" w:cs="Times New Roman"/>
                <w:bCs/>
                <w:sz w:val="28"/>
                <w:szCs w:val="28"/>
              </w:rPr>
              <w:t>13.06</w:t>
            </w:r>
          </w:p>
        </w:tc>
        <w:tc>
          <w:tcPr>
            <w:tcW w:w="2357" w:type="dxa"/>
            <w:vAlign w:val="center"/>
          </w:tcPr>
          <w:p w14:paraId="44E7A1F6" w14:textId="219A5976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053D2D8B" w14:textId="3C0A7C28" w:rsidR="00530910" w:rsidRDefault="001F388F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358" w:type="dxa"/>
            <w:vAlign w:val="center"/>
          </w:tcPr>
          <w:p w14:paraId="73E51B3B" w14:textId="77777777" w:rsidR="00530910" w:rsidRPr="001F388F" w:rsidRDefault="00530910" w:rsidP="005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1708D270" w14:textId="37528A64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Бурсиков А.В.</w:t>
            </w:r>
          </w:p>
        </w:tc>
      </w:tr>
      <w:tr w:rsidR="001F388F" w14:paraId="2A1EB299" w14:textId="77777777" w:rsidTr="00530910">
        <w:tc>
          <w:tcPr>
            <w:tcW w:w="2357" w:type="dxa"/>
            <w:vAlign w:val="center"/>
          </w:tcPr>
          <w:p w14:paraId="1F4FC697" w14:textId="7DFBB191" w:rsidR="001F388F" w:rsidRPr="00530910" w:rsidRDefault="00530910" w:rsidP="005309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910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  <w:tc>
          <w:tcPr>
            <w:tcW w:w="2357" w:type="dxa"/>
            <w:vAlign w:val="center"/>
          </w:tcPr>
          <w:p w14:paraId="52826120" w14:textId="05D642D2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36B9C0AB" w14:textId="77777777" w:rsidR="001F388F" w:rsidRDefault="00530910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  <w:p w14:paraId="6ED4F365" w14:textId="08E1A23B" w:rsidR="00530910" w:rsidRDefault="00530910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58" w:type="dxa"/>
            <w:vAlign w:val="center"/>
          </w:tcPr>
          <w:p w14:paraId="7D89E680" w14:textId="77777777" w:rsidR="00530910" w:rsidRDefault="00530910" w:rsidP="005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7A8A63AC" w14:textId="01FC2793" w:rsidR="001F388F" w:rsidRDefault="005B1BEA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еева Д.В.</w:t>
            </w:r>
          </w:p>
        </w:tc>
      </w:tr>
      <w:tr w:rsidR="001F388F" w14:paraId="3840FA29" w14:textId="77777777" w:rsidTr="00530910">
        <w:tc>
          <w:tcPr>
            <w:tcW w:w="2357" w:type="dxa"/>
            <w:vAlign w:val="center"/>
          </w:tcPr>
          <w:p w14:paraId="76B66DD2" w14:textId="0F213B03" w:rsidR="001F388F" w:rsidRPr="00530910" w:rsidRDefault="00530910" w:rsidP="005309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910">
              <w:rPr>
                <w:rFonts w:ascii="Times New Roman" w:hAnsi="Times New Roman" w:cs="Times New Roman"/>
                <w:bCs/>
                <w:sz w:val="28"/>
                <w:szCs w:val="28"/>
              </w:rPr>
              <w:t>23.06</w:t>
            </w:r>
          </w:p>
        </w:tc>
        <w:tc>
          <w:tcPr>
            <w:tcW w:w="2357" w:type="dxa"/>
            <w:vAlign w:val="center"/>
          </w:tcPr>
          <w:p w14:paraId="4FA0141D" w14:textId="4A984EC0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74521694" w14:textId="77777777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14:paraId="4B307BEB" w14:textId="084D1B5D" w:rsidR="00530910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358" w:type="dxa"/>
            <w:vAlign w:val="center"/>
          </w:tcPr>
          <w:p w14:paraId="2B888FB9" w14:textId="77777777" w:rsidR="00530910" w:rsidRDefault="00530910" w:rsidP="005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1E0EC8FB" w14:textId="2D1A686E" w:rsidR="001F388F" w:rsidRDefault="005B1BEA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еева Д.В.</w:t>
            </w:r>
          </w:p>
        </w:tc>
      </w:tr>
      <w:tr w:rsidR="001F388F" w14:paraId="1F9538EC" w14:textId="77777777" w:rsidTr="00530910">
        <w:tc>
          <w:tcPr>
            <w:tcW w:w="2357" w:type="dxa"/>
            <w:vAlign w:val="center"/>
          </w:tcPr>
          <w:p w14:paraId="439979B4" w14:textId="0C392BAC" w:rsidR="001F388F" w:rsidRPr="00530910" w:rsidRDefault="00530910" w:rsidP="005309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910">
              <w:rPr>
                <w:rFonts w:ascii="Times New Roman" w:hAnsi="Times New Roman" w:cs="Times New Roman"/>
                <w:bCs/>
                <w:sz w:val="28"/>
                <w:szCs w:val="28"/>
              </w:rPr>
              <w:t>28.06</w:t>
            </w:r>
          </w:p>
        </w:tc>
        <w:tc>
          <w:tcPr>
            <w:tcW w:w="2357" w:type="dxa"/>
            <w:vAlign w:val="center"/>
          </w:tcPr>
          <w:p w14:paraId="71DEB51F" w14:textId="61F09E77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F38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358" w:type="dxa"/>
            <w:vAlign w:val="center"/>
          </w:tcPr>
          <w:p w14:paraId="230A1F57" w14:textId="77777777" w:rsidR="00530910" w:rsidRDefault="00530910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14:paraId="07D75216" w14:textId="65E4CDEA" w:rsidR="00530910" w:rsidRDefault="00530910" w:rsidP="001F38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58" w:type="dxa"/>
            <w:vAlign w:val="center"/>
          </w:tcPr>
          <w:p w14:paraId="7493DDA4" w14:textId="77777777" w:rsidR="00530910" w:rsidRPr="001F388F" w:rsidRDefault="00530910" w:rsidP="005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6A74D827" w14:textId="67AAC912" w:rsidR="001F388F" w:rsidRDefault="00530910" w:rsidP="005309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88F">
              <w:rPr>
                <w:rFonts w:ascii="Times New Roman" w:hAnsi="Times New Roman" w:cs="Times New Roman"/>
                <w:sz w:val="28"/>
                <w:szCs w:val="28"/>
              </w:rPr>
              <w:t>Бурсиков А.В.</w:t>
            </w:r>
          </w:p>
        </w:tc>
      </w:tr>
    </w:tbl>
    <w:p w14:paraId="2BC1734E" w14:textId="5661180F" w:rsidR="00DF53B5" w:rsidRDefault="00DF53B5" w:rsidP="00C025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78864" w14:textId="2D917C0A" w:rsidR="009D0F1A" w:rsidRDefault="00BE171B" w:rsidP="00C025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Текущие консультации (отработки) </w:t>
      </w:r>
      <w:r w:rsidR="00240AD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 10 по 30 июня 2023</w:t>
      </w:r>
    </w:p>
    <w:p w14:paraId="412B58E8" w14:textId="7A3AC805" w:rsidR="00240AD5" w:rsidRDefault="00240AD5" w:rsidP="00C025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Ассистент Ткаченко Н.М.</w:t>
      </w:r>
    </w:p>
    <w:p w14:paraId="5D875B18" w14:textId="774807CA" w:rsidR="005B366B" w:rsidRPr="006D61A9" w:rsidRDefault="005B366B" w:rsidP="00350E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жедневно кроме субботы и воскресенья с 10.00  до 11.30 Клиническая больница РДЖ 2 этаж (вход через поликлинику) </w:t>
      </w:r>
    </w:p>
    <w:sectPr w:rsidR="005B366B" w:rsidRPr="006D61A9" w:rsidSect="00F84D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78D"/>
    <w:multiLevelType w:val="hybridMultilevel"/>
    <w:tmpl w:val="E896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6FF"/>
    <w:multiLevelType w:val="hybridMultilevel"/>
    <w:tmpl w:val="78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747C9"/>
    <w:multiLevelType w:val="hybridMultilevel"/>
    <w:tmpl w:val="38EC1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247F"/>
    <w:multiLevelType w:val="hybridMultilevel"/>
    <w:tmpl w:val="5EA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99696">
    <w:abstractNumId w:val="1"/>
  </w:num>
  <w:num w:numId="2" w16cid:durableId="1770587428">
    <w:abstractNumId w:val="3"/>
  </w:num>
  <w:num w:numId="3" w16cid:durableId="625817905">
    <w:abstractNumId w:val="0"/>
  </w:num>
  <w:num w:numId="4" w16cid:durableId="151415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5DE"/>
    <w:rsid w:val="000148D4"/>
    <w:rsid w:val="000500AC"/>
    <w:rsid w:val="00096FA7"/>
    <w:rsid w:val="000B76AA"/>
    <w:rsid w:val="001B6E19"/>
    <w:rsid w:val="001D7031"/>
    <w:rsid w:val="001F388F"/>
    <w:rsid w:val="0020488C"/>
    <w:rsid w:val="00240AD5"/>
    <w:rsid w:val="00290620"/>
    <w:rsid w:val="00316280"/>
    <w:rsid w:val="00350E82"/>
    <w:rsid w:val="003D690A"/>
    <w:rsid w:val="0051167A"/>
    <w:rsid w:val="005269E1"/>
    <w:rsid w:val="00530910"/>
    <w:rsid w:val="00570100"/>
    <w:rsid w:val="005B1BEA"/>
    <w:rsid w:val="005B366B"/>
    <w:rsid w:val="005D41B2"/>
    <w:rsid w:val="005E799F"/>
    <w:rsid w:val="00683BF7"/>
    <w:rsid w:val="006870B7"/>
    <w:rsid w:val="006B7243"/>
    <w:rsid w:val="006D61A9"/>
    <w:rsid w:val="007056DD"/>
    <w:rsid w:val="007125DE"/>
    <w:rsid w:val="00722C43"/>
    <w:rsid w:val="007452CA"/>
    <w:rsid w:val="00757AB3"/>
    <w:rsid w:val="00792A64"/>
    <w:rsid w:val="00794F5C"/>
    <w:rsid w:val="008227A8"/>
    <w:rsid w:val="00885E51"/>
    <w:rsid w:val="008C3EC8"/>
    <w:rsid w:val="0095781F"/>
    <w:rsid w:val="009D0F1A"/>
    <w:rsid w:val="00A55EB2"/>
    <w:rsid w:val="00A578E9"/>
    <w:rsid w:val="00AC1142"/>
    <w:rsid w:val="00B40848"/>
    <w:rsid w:val="00B4089F"/>
    <w:rsid w:val="00B41D64"/>
    <w:rsid w:val="00B75800"/>
    <w:rsid w:val="00BD0FBD"/>
    <w:rsid w:val="00BE171B"/>
    <w:rsid w:val="00BF4434"/>
    <w:rsid w:val="00C0250A"/>
    <w:rsid w:val="00C6375E"/>
    <w:rsid w:val="00D00E54"/>
    <w:rsid w:val="00D72E48"/>
    <w:rsid w:val="00DE2F39"/>
    <w:rsid w:val="00DF53B5"/>
    <w:rsid w:val="00E97F22"/>
    <w:rsid w:val="00ED3943"/>
    <w:rsid w:val="00ED68B8"/>
    <w:rsid w:val="00EE2E4A"/>
    <w:rsid w:val="00F34E30"/>
    <w:rsid w:val="00F40532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7D1A"/>
  <w15:docId w15:val="{F74646E3-3D60-49C7-A048-8F267D3F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14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025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6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8451-714B-493D-812D-4C3B937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cp:lastPrinted>2023-05-16T08:28:00Z</cp:lastPrinted>
  <dcterms:created xsi:type="dcterms:W3CDTF">2022-05-24T03:06:00Z</dcterms:created>
  <dcterms:modified xsi:type="dcterms:W3CDTF">2023-05-16T08:30:00Z</dcterms:modified>
</cp:coreProperties>
</file>